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04"/>
        <w:tblW w:w="0" w:type="auto"/>
        <w:tblLayout w:type="fixed"/>
        <w:tblLook w:val="04A0" w:firstRow="1" w:lastRow="0" w:firstColumn="1" w:lastColumn="0" w:noHBand="0" w:noVBand="1"/>
      </w:tblPr>
      <w:tblGrid>
        <w:gridCol w:w="3407"/>
        <w:gridCol w:w="9697"/>
      </w:tblGrid>
      <w:tr w:rsidR="00AB5758" w:rsidRPr="00C43807" w14:paraId="674E7B59" w14:textId="77777777" w:rsidTr="00450896">
        <w:trPr>
          <w:trHeight w:val="308"/>
        </w:trPr>
        <w:tc>
          <w:tcPr>
            <w:tcW w:w="3407" w:type="dxa"/>
          </w:tcPr>
          <w:p w14:paraId="528D23E0" w14:textId="31762D6E" w:rsidR="00AB5758" w:rsidRPr="00C43807" w:rsidRDefault="00A07198" w:rsidP="00450896">
            <w:pPr>
              <w:jc w:val="both"/>
              <w:rPr>
                <w:b/>
              </w:rPr>
            </w:pPr>
            <w:bookmarkStart w:id="0" w:name="_Hlk22562287"/>
            <w:bookmarkStart w:id="1" w:name="_GoBack" w:colFirst="0" w:colLast="0"/>
            <w:r>
              <w:rPr>
                <w:b/>
              </w:rPr>
              <w:t xml:space="preserve">Steps </w:t>
            </w:r>
          </w:p>
        </w:tc>
        <w:tc>
          <w:tcPr>
            <w:tcW w:w="9697" w:type="dxa"/>
          </w:tcPr>
          <w:p w14:paraId="0BA62A62" w14:textId="77777777" w:rsidR="00AB5758" w:rsidRDefault="00AB5758" w:rsidP="00450896">
            <w:pPr>
              <w:jc w:val="both"/>
              <w:rPr>
                <w:b/>
              </w:rPr>
            </w:pPr>
            <w:r w:rsidRPr="00C43807">
              <w:rPr>
                <w:b/>
              </w:rPr>
              <w:t>Notes/Details</w:t>
            </w:r>
          </w:p>
          <w:p w14:paraId="2D901C99" w14:textId="16BB7282" w:rsidR="00AB5758" w:rsidRPr="00BF0C09" w:rsidRDefault="00AB5758" w:rsidP="00450896">
            <w:r>
              <w:t xml:space="preserve"> </w:t>
            </w:r>
          </w:p>
        </w:tc>
      </w:tr>
      <w:tr w:rsidR="00A07198" w14:paraId="3232B26E" w14:textId="77777777" w:rsidTr="00450896">
        <w:tc>
          <w:tcPr>
            <w:tcW w:w="3407" w:type="dxa"/>
          </w:tcPr>
          <w:p w14:paraId="1918F957" w14:textId="0D9CA518" w:rsidR="00A07198" w:rsidRPr="00A07198" w:rsidRDefault="00A07198" w:rsidP="00450896">
            <w:pPr>
              <w:pStyle w:val="ListParagraph"/>
              <w:numPr>
                <w:ilvl w:val="0"/>
                <w:numId w:val="15"/>
              </w:numPr>
              <w:rPr>
                <w:b/>
                <w:color w:val="0070C0"/>
              </w:rPr>
            </w:pPr>
            <w:r w:rsidRPr="00A07198">
              <w:rPr>
                <w:b/>
                <w:color w:val="0070C0"/>
              </w:rPr>
              <w:t>Adopt the S</w:t>
            </w:r>
            <w:r w:rsidRPr="00A07198">
              <w:rPr>
                <w:b/>
                <w:color w:val="0070C0"/>
              </w:rPr>
              <w:t>port</w:t>
            </w:r>
            <w:r w:rsidRPr="00A07198">
              <w:rPr>
                <w:b/>
                <w:color w:val="0070C0"/>
              </w:rPr>
              <w:t xml:space="preserve"> </w:t>
            </w:r>
            <w:proofErr w:type="gramStart"/>
            <w:r w:rsidRPr="00A07198">
              <w:rPr>
                <w:b/>
                <w:color w:val="0070C0"/>
              </w:rPr>
              <w:t xml:space="preserve">Specific </w:t>
            </w:r>
            <w:r w:rsidRPr="00A07198">
              <w:rPr>
                <w:b/>
                <w:color w:val="0070C0"/>
              </w:rPr>
              <w:t xml:space="preserve"> “</w:t>
            </w:r>
            <w:proofErr w:type="gramEnd"/>
            <w:r w:rsidRPr="00A07198">
              <w:rPr>
                <w:b/>
                <w:color w:val="0070C0"/>
              </w:rPr>
              <w:t>Detailed Concussion Protocol Documentation”</w:t>
            </w:r>
          </w:p>
        </w:tc>
        <w:tc>
          <w:tcPr>
            <w:tcW w:w="9697" w:type="dxa"/>
          </w:tcPr>
          <w:p w14:paraId="0D7DB372" w14:textId="51F1E793" w:rsidR="00A07198" w:rsidRDefault="00A07198" w:rsidP="00450896">
            <w:pPr>
              <w:pStyle w:val="ListParagraph"/>
              <w:numPr>
                <w:ilvl w:val="0"/>
                <w:numId w:val="16"/>
              </w:numPr>
            </w:pPr>
            <w:r>
              <w:t>Develop your Sports detailed Con</w:t>
            </w:r>
            <w:r w:rsidR="00933AFF">
              <w:t>c</w:t>
            </w:r>
            <w:r>
              <w:t>ussion Protocol Document using the template provided by Parachute Canada OR your NSOs protocol</w:t>
            </w:r>
          </w:p>
          <w:p w14:paraId="5AB1CB57" w14:textId="239D5F47" w:rsidR="00A07198" w:rsidRDefault="00A07198" w:rsidP="00450896">
            <w:pPr>
              <w:pStyle w:val="ListParagraph"/>
              <w:numPr>
                <w:ilvl w:val="0"/>
                <w:numId w:val="16"/>
              </w:numPr>
            </w:pPr>
            <w:r>
              <w:t xml:space="preserve">This template is </w:t>
            </w:r>
            <w:proofErr w:type="gramStart"/>
            <w:r>
              <w:t>find</w:t>
            </w:r>
            <w:proofErr w:type="gramEnd"/>
            <w:r>
              <w:t xml:space="preserve"> and replace </w:t>
            </w:r>
            <w:r w:rsidR="00E3483E">
              <w:t xml:space="preserve">with </w:t>
            </w:r>
            <w:r>
              <w:t xml:space="preserve">your name and </w:t>
            </w:r>
            <w:r w:rsidR="00E3483E">
              <w:t xml:space="preserve">also insert </w:t>
            </w:r>
            <w:r>
              <w:t>your logo</w:t>
            </w:r>
          </w:p>
          <w:p w14:paraId="6E223AB2" w14:textId="48EA0412" w:rsidR="00A07198" w:rsidRDefault="00A07198" w:rsidP="00450896">
            <w:pPr>
              <w:pStyle w:val="ListParagraph"/>
              <w:numPr>
                <w:ilvl w:val="0"/>
                <w:numId w:val="16"/>
              </w:numPr>
            </w:pPr>
            <w:r>
              <w:t>A hyperlink to this document should be put on your website so the full document can be accessed.</w:t>
            </w:r>
          </w:p>
        </w:tc>
      </w:tr>
      <w:tr w:rsidR="00AB5758" w14:paraId="0B3AC48D" w14:textId="77777777" w:rsidTr="00450896">
        <w:tc>
          <w:tcPr>
            <w:tcW w:w="3407" w:type="dxa"/>
          </w:tcPr>
          <w:p w14:paraId="48DEEB3C" w14:textId="79231537" w:rsidR="00AB5758" w:rsidRPr="00A07198" w:rsidRDefault="00A07198" w:rsidP="0045089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  <w:color w:val="0070C0"/>
              </w:rPr>
              <w:t xml:space="preserve">Create a </w:t>
            </w:r>
            <w:r w:rsidR="00AB5758" w:rsidRPr="00A07198">
              <w:rPr>
                <w:b/>
                <w:color w:val="0070C0"/>
              </w:rPr>
              <w:t>Concussion Landing Page</w:t>
            </w:r>
          </w:p>
        </w:tc>
        <w:tc>
          <w:tcPr>
            <w:tcW w:w="9697" w:type="dxa"/>
          </w:tcPr>
          <w:p w14:paraId="2AF337D6" w14:textId="1E577794" w:rsidR="00AB5758" w:rsidRPr="00933AFF" w:rsidRDefault="00933AFF" w:rsidP="00450896">
            <w:pPr>
              <w:pStyle w:val="ListParagraph"/>
              <w:numPr>
                <w:ilvl w:val="0"/>
                <w:numId w:val="17"/>
              </w:numPr>
            </w:pPr>
            <w:r w:rsidRPr="00933AFF">
              <w:t xml:space="preserve">It is requested </w:t>
            </w:r>
            <w:r w:rsidR="00AB5758" w:rsidRPr="00933AFF">
              <w:t>that you create a “landing page” specific to concussions</w:t>
            </w:r>
            <w:r>
              <w:t xml:space="preserve"> on your web</w:t>
            </w:r>
            <w:r w:rsidR="00E3483E">
              <w:t>site</w:t>
            </w:r>
            <w:r w:rsidR="00AB5758" w:rsidRPr="00933AFF">
              <w:t>:</w:t>
            </w:r>
          </w:p>
          <w:p w14:paraId="4FB1DAD1" w14:textId="77777777" w:rsidR="00AB5758" w:rsidRDefault="00AB5758" w:rsidP="00450896"/>
          <w:p w14:paraId="7524681A" w14:textId="77777777" w:rsidR="00AB5758" w:rsidRPr="00933AFF" w:rsidRDefault="00AB5758" w:rsidP="00450896">
            <w:pPr>
              <w:pStyle w:val="ListParagraph"/>
              <w:numPr>
                <w:ilvl w:val="0"/>
                <w:numId w:val="17"/>
              </w:numPr>
              <w:rPr>
                <w:u w:val="single"/>
              </w:rPr>
            </w:pPr>
            <w:r w:rsidRPr="00933AFF">
              <w:rPr>
                <w:u w:val="single"/>
              </w:rPr>
              <w:t>Sample opening paragraph, feel free to “sportify” for your organization:</w:t>
            </w:r>
          </w:p>
          <w:p w14:paraId="10BAA808" w14:textId="77777777" w:rsidR="00AB5758" w:rsidRDefault="00AB5758" w:rsidP="00450896">
            <w:pPr>
              <w:rPr>
                <w:b/>
              </w:rPr>
            </w:pPr>
            <w:bookmarkStart w:id="2" w:name="_Hlk22548106"/>
            <w:r>
              <w:rPr>
                <w:b/>
              </w:rPr>
              <w:t>Concussion Awareness</w:t>
            </w:r>
          </w:p>
          <w:p w14:paraId="63CCF4AD" w14:textId="77777777" w:rsidR="00AB5758" w:rsidRPr="005339DF" w:rsidRDefault="00AB5758" w:rsidP="00450896">
            <w:pP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</w:pP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Concussions can occur while participating in any sport or recreational activity. Since the circumstances under which a concussion can be sustained are so varied, it’s important for all coaches, parents, and athletes to be aware of the signs, symptoms, and what to do if a concussion occurs.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Our organization is committed to increased </w:t>
            </w: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education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,</w:t>
            </w: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awareness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,</w:t>
            </w: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and 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established </w:t>
            </w: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protocols that will assist you in gaining the k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nowledge and skills required ensuring</w:t>
            </w:r>
            <w:r w:rsidRPr="005339DF"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the safety of your athletes.</w:t>
            </w:r>
            <w:r>
              <w:rPr>
                <w:rFonts w:ascii="Helvetica" w:hAnsi="Helvetica" w:cs="Helvetica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We can all work together to ensure a safe sport environment.</w:t>
            </w:r>
          </w:p>
          <w:bookmarkEnd w:id="2"/>
          <w:p w14:paraId="48D36C69" w14:textId="77777777" w:rsidR="00AB5758" w:rsidRPr="005339DF" w:rsidRDefault="00AB5758" w:rsidP="00450896">
            <w:pPr>
              <w:rPr>
                <w:b/>
              </w:rPr>
            </w:pPr>
          </w:p>
        </w:tc>
      </w:tr>
      <w:tr w:rsidR="00AB5758" w14:paraId="39A4F3F0" w14:textId="77777777" w:rsidTr="00450896">
        <w:tc>
          <w:tcPr>
            <w:tcW w:w="3407" w:type="dxa"/>
          </w:tcPr>
          <w:p w14:paraId="6EF79FFD" w14:textId="16A59CAF" w:rsidR="00AB5758" w:rsidRDefault="00C6693D" w:rsidP="00450896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  <w:color w:val="0070C0"/>
              </w:rPr>
              <w:t xml:space="preserve">Post the following documents on your site.  </w:t>
            </w:r>
          </w:p>
          <w:p w14:paraId="2CC1A938" w14:textId="77777777" w:rsidR="00AB5758" w:rsidRDefault="00AB5758" w:rsidP="00450896">
            <w:pPr>
              <w:jc w:val="both"/>
            </w:pPr>
          </w:p>
        </w:tc>
        <w:tc>
          <w:tcPr>
            <w:tcW w:w="9697" w:type="dxa"/>
          </w:tcPr>
          <w:p w14:paraId="68AE2EFC" w14:textId="2EAE63BE" w:rsidR="00C6693D" w:rsidRPr="00933AFF" w:rsidRDefault="00C6693D" w:rsidP="00450896">
            <w:pPr>
              <w:pStyle w:val="ListParagraph"/>
              <w:numPr>
                <w:ilvl w:val="0"/>
                <w:numId w:val="18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</w:t>
            </w:r>
            <w:r>
              <w:rPr>
                <w:b/>
                <w:color w:val="0070C0"/>
              </w:rPr>
              <w:t xml:space="preserve">he </w:t>
            </w:r>
            <w:r w:rsidRPr="00933AFF">
              <w:rPr>
                <w:b/>
                <w:color w:val="0070C0"/>
              </w:rPr>
              <w:t>Pre-season Concussion Education Sheet (includes Return to School and Return to Sport Strategy)</w:t>
            </w:r>
          </w:p>
          <w:p w14:paraId="1C858A02" w14:textId="58D27584" w:rsidR="00AB5758" w:rsidRDefault="00933AFF" w:rsidP="00450896">
            <w:pPr>
              <w:pStyle w:val="ListParagraph"/>
              <w:numPr>
                <w:ilvl w:val="1"/>
                <w:numId w:val="20"/>
              </w:numPr>
            </w:pPr>
            <w:r>
              <w:t xml:space="preserve">This </w:t>
            </w:r>
            <w:r w:rsidR="00AB5758">
              <w:t xml:space="preserve">Parachute Document </w:t>
            </w:r>
            <w:r>
              <w:t xml:space="preserve">can be found at this </w:t>
            </w:r>
            <w:r w:rsidR="00AB5758">
              <w:t xml:space="preserve">Link - </w:t>
            </w:r>
            <w:hyperlink r:id="rId8" w:history="1">
              <w:r w:rsidR="00AB5758" w:rsidRPr="00B62342">
                <w:rPr>
                  <w:rStyle w:val="Hyperlink"/>
                </w:rPr>
                <w:t>http://www.parachutecanada.org/downloads/injurytopics/PreSeason-Education-Sheet_Parachute.pdf</w:t>
              </w:r>
            </w:hyperlink>
          </w:p>
          <w:p w14:paraId="52E16483" w14:textId="77777777" w:rsidR="00AB5758" w:rsidRDefault="00AB5758" w:rsidP="00450896">
            <w:pPr>
              <w:pStyle w:val="ListParagraph"/>
              <w:numPr>
                <w:ilvl w:val="1"/>
                <w:numId w:val="20"/>
              </w:numPr>
              <w:jc w:val="both"/>
            </w:pPr>
            <w:r>
              <w:t>This resource tool can be used with your members programs, teams, leagues etc.</w:t>
            </w:r>
          </w:p>
          <w:p w14:paraId="2BD9DF64" w14:textId="41CC550B" w:rsidR="00AB5758" w:rsidRDefault="00AB5758" w:rsidP="00450896">
            <w:pPr>
              <w:pStyle w:val="ListParagraph"/>
              <w:numPr>
                <w:ilvl w:val="1"/>
                <w:numId w:val="20"/>
              </w:numPr>
              <w:jc w:val="both"/>
            </w:pPr>
            <w:r>
              <w:t>Ideally parents and athletes receive this informatio</w:t>
            </w:r>
            <w:r w:rsidR="00933AFF">
              <w:t xml:space="preserve">n and sign and </w:t>
            </w:r>
            <w:r>
              <w:t>acknowledging receipt of this information</w:t>
            </w:r>
            <w:r w:rsidR="00933AFF">
              <w:t>.</w:t>
            </w:r>
          </w:p>
          <w:p w14:paraId="605BC516" w14:textId="2934C2A7" w:rsidR="00AB5758" w:rsidRDefault="00AB5758" w:rsidP="00450896">
            <w:pPr>
              <w:pStyle w:val="ListParagraph"/>
              <w:numPr>
                <w:ilvl w:val="1"/>
                <w:numId w:val="20"/>
              </w:numPr>
              <w:jc w:val="both"/>
            </w:pPr>
            <w:r>
              <w:t xml:space="preserve">Sport Manitoba </w:t>
            </w:r>
            <w:r w:rsidR="00933AFF">
              <w:t xml:space="preserve">requests that </w:t>
            </w:r>
            <w:r>
              <w:t>Provincial Team athletes, parent/guardian sign and return these documents to the PSO office.</w:t>
            </w:r>
          </w:p>
        </w:tc>
      </w:tr>
      <w:tr w:rsidR="00AB5758" w14:paraId="016E5ECC" w14:textId="77777777" w:rsidTr="00450896">
        <w:tc>
          <w:tcPr>
            <w:tcW w:w="3407" w:type="dxa"/>
          </w:tcPr>
          <w:p w14:paraId="122F70EA" w14:textId="77397E28" w:rsidR="00AB5758" w:rsidRPr="00900ACD" w:rsidRDefault="00AB5758" w:rsidP="00450896">
            <w:pPr>
              <w:jc w:val="both"/>
              <w:rPr>
                <w:b/>
                <w:i/>
              </w:rPr>
            </w:pPr>
          </w:p>
        </w:tc>
        <w:tc>
          <w:tcPr>
            <w:tcW w:w="9697" w:type="dxa"/>
          </w:tcPr>
          <w:p w14:paraId="6A3D5BCF" w14:textId="0FFB2B09" w:rsidR="00C6693D" w:rsidRPr="00E3483E" w:rsidRDefault="00C6693D" w:rsidP="00450896">
            <w:pPr>
              <w:pStyle w:val="ListParagraph"/>
              <w:numPr>
                <w:ilvl w:val="0"/>
                <w:numId w:val="18"/>
              </w:numPr>
              <w:rPr>
                <w:b/>
                <w:color w:val="0070C0"/>
              </w:rPr>
            </w:pPr>
            <w:r w:rsidRPr="00E3483E">
              <w:rPr>
                <w:b/>
                <w:color w:val="0070C0"/>
              </w:rPr>
              <w:t>Concussion Recognition Tool</w:t>
            </w:r>
            <w:r w:rsidRPr="00E3483E">
              <w:rPr>
                <w:b/>
                <w:color w:val="0070C0"/>
              </w:rPr>
              <w:t xml:space="preserve"> - </w:t>
            </w:r>
            <w:r w:rsidRPr="00E3483E">
              <w:rPr>
                <w:b/>
                <w:i/>
                <w:color w:val="00B050"/>
              </w:rPr>
              <w:t>“Recognize &amp; Remove”</w:t>
            </w:r>
          </w:p>
          <w:p w14:paraId="72DC040C" w14:textId="0729E2C0" w:rsidR="00AB5758" w:rsidRDefault="00AB5758" w:rsidP="00450896">
            <w:pPr>
              <w:pStyle w:val="ListParagraph"/>
              <w:numPr>
                <w:ilvl w:val="0"/>
                <w:numId w:val="19"/>
              </w:numPr>
              <w:ind w:left="1440"/>
              <w:jc w:val="both"/>
            </w:pPr>
            <w:r>
              <w:t>Document Link-</w:t>
            </w:r>
            <w:r w:rsidR="00C6693D">
              <w:t xml:space="preserve"> </w:t>
            </w:r>
            <w:hyperlink r:id="rId9" w:history="1">
              <w:r w:rsidRPr="00B62342">
                <w:rPr>
                  <w:rStyle w:val="Hyperlink"/>
                </w:rPr>
                <w:t>http://www.parachutecanada.org/downloads/resources/CRT5.pdf</w:t>
              </w:r>
            </w:hyperlink>
            <w:r>
              <w:t xml:space="preserve"> </w:t>
            </w:r>
          </w:p>
          <w:p w14:paraId="01E7D757" w14:textId="38B67679" w:rsidR="00AB5758" w:rsidRDefault="00AB5758" w:rsidP="00450896">
            <w:pPr>
              <w:pStyle w:val="ListParagraph"/>
              <w:numPr>
                <w:ilvl w:val="0"/>
                <w:numId w:val="19"/>
              </w:numPr>
              <w:ind w:left="1440"/>
              <w:jc w:val="both"/>
            </w:pPr>
            <w:r>
              <w:t xml:space="preserve">A simple </w:t>
            </w:r>
            <w:proofErr w:type="gramStart"/>
            <w:r>
              <w:t>one page</w:t>
            </w:r>
            <w:proofErr w:type="gramEnd"/>
            <w:r>
              <w:t xml:space="preserve"> document that can be shared with all coaches, managers, sport trainers/safety officers (where applica</w:t>
            </w:r>
            <w:r w:rsidR="00C6693D">
              <w:t>ble).</w:t>
            </w:r>
          </w:p>
          <w:p w14:paraId="363CE0B3" w14:textId="77777777" w:rsidR="00AB5758" w:rsidRDefault="00AB5758" w:rsidP="00450896">
            <w:pPr>
              <w:jc w:val="both"/>
            </w:pPr>
          </w:p>
        </w:tc>
      </w:tr>
      <w:bookmarkEnd w:id="1"/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9697"/>
        <w:gridCol w:w="84"/>
      </w:tblGrid>
      <w:tr w:rsidR="00AB5758" w14:paraId="5756AD63" w14:textId="77777777" w:rsidTr="00450896">
        <w:trPr>
          <w:gridBefore w:val="1"/>
          <w:gridAfter w:val="1"/>
          <w:wBefore w:w="392" w:type="dxa"/>
          <w:wAfter w:w="84" w:type="dxa"/>
          <w:trHeight w:val="2709"/>
        </w:trPr>
        <w:tc>
          <w:tcPr>
            <w:tcW w:w="3260" w:type="dxa"/>
            <w:gridSpan w:val="2"/>
          </w:tcPr>
          <w:p w14:paraId="02375BA1" w14:textId="521A42FC" w:rsidR="00AB5758" w:rsidRPr="00A76AF2" w:rsidRDefault="00BA4CA1" w:rsidP="00A76AF2">
            <w:pPr>
              <w:jc w:val="both"/>
              <w:rPr>
                <w:b/>
              </w:rPr>
            </w:pPr>
            <w:r>
              <w:br w:type="page"/>
            </w:r>
          </w:p>
        </w:tc>
        <w:tc>
          <w:tcPr>
            <w:tcW w:w="9697" w:type="dxa"/>
          </w:tcPr>
          <w:p w14:paraId="5DE517BE" w14:textId="77777777" w:rsidR="00C6693D" w:rsidRDefault="00C6693D" w:rsidP="00E3483E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3483E">
              <w:rPr>
                <w:b/>
                <w:color w:val="0070C0"/>
              </w:rPr>
              <w:t>Medical Assessment Tool</w:t>
            </w:r>
            <w:r>
              <w:t xml:space="preserve"> </w:t>
            </w:r>
          </w:p>
          <w:p w14:paraId="20C2E6B7" w14:textId="5CD120D3" w:rsidR="00AB5758" w:rsidRDefault="00AB5758" w:rsidP="00E3483E">
            <w:pPr>
              <w:pStyle w:val="ListParagraph"/>
              <w:numPr>
                <w:ilvl w:val="0"/>
                <w:numId w:val="19"/>
              </w:numPr>
              <w:ind w:left="1440"/>
              <w:jc w:val="both"/>
            </w:pPr>
            <w:r>
              <w:t>Parachute Document Link-</w:t>
            </w:r>
          </w:p>
          <w:p w14:paraId="7019B46F" w14:textId="77777777" w:rsidR="00AB5758" w:rsidRDefault="00AB5758" w:rsidP="00E3483E">
            <w:pPr>
              <w:ind w:left="720"/>
              <w:jc w:val="both"/>
            </w:pPr>
            <w:hyperlink r:id="rId10" w:history="1">
              <w:r w:rsidRPr="00B62342">
                <w:rPr>
                  <w:rStyle w:val="Hyperlink"/>
                </w:rPr>
                <w:t>http://www.parachutecanada.org/downloads/injurytopics/Medical-Assessment-Letter_Parachute.pdf</w:t>
              </w:r>
            </w:hyperlink>
            <w:r>
              <w:t xml:space="preserve"> </w:t>
            </w:r>
          </w:p>
          <w:p w14:paraId="252BEF7D" w14:textId="77777777" w:rsidR="00AB5758" w:rsidRDefault="00AB5758" w:rsidP="00E3483E">
            <w:pPr>
              <w:ind w:left="720"/>
              <w:jc w:val="both"/>
            </w:pPr>
          </w:p>
          <w:p w14:paraId="218F5286" w14:textId="77777777" w:rsidR="00AB5758" w:rsidRDefault="00AB5758" w:rsidP="00E3483E">
            <w:pPr>
              <w:pStyle w:val="ListParagraph"/>
              <w:numPr>
                <w:ilvl w:val="0"/>
                <w:numId w:val="8"/>
              </w:numPr>
              <w:ind w:left="1440"/>
              <w:jc w:val="both"/>
            </w:pPr>
            <w:r>
              <w:t>This document can be used by an athlete’s Physician or Nurse Practitioner as the official “Medical Assessment Tool”</w:t>
            </w:r>
          </w:p>
          <w:p w14:paraId="37B96A0C" w14:textId="58759FF9" w:rsidR="00AB5758" w:rsidRDefault="00AB5758" w:rsidP="00297420">
            <w:pPr>
              <w:pStyle w:val="ListParagraph"/>
              <w:numPr>
                <w:ilvl w:val="0"/>
                <w:numId w:val="8"/>
              </w:numPr>
              <w:ind w:left="1440"/>
              <w:jc w:val="both"/>
            </w:pPr>
            <w:r>
              <w:t>Your members should know this document can be easily accessed by the Physician or Nurse Practitioner on-line, OR your members can bring the paper copy into the assessment and request that it be completed.</w:t>
            </w:r>
          </w:p>
        </w:tc>
      </w:tr>
      <w:tr w:rsidR="00AB5758" w14:paraId="24A83B0E" w14:textId="77777777" w:rsidTr="00450896">
        <w:trPr>
          <w:gridBefore w:val="1"/>
          <w:gridAfter w:val="1"/>
          <w:wBefore w:w="392" w:type="dxa"/>
          <w:wAfter w:w="84" w:type="dxa"/>
        </w:trPr>
        <w:tc>
          <w:tcPr>
            <w:tcW w:w="3260" w:type="dxa"/>
            <w:gridSpan w:val="2"/>
          </w:tcPr>
          <w:p w14:paraId="334689B4" w14:textId="23BCAE4A" w:rsidR="00AB5758" w:rsidRPr="000F1A34" w:rsidRDefault="00AB5758" w:rsidP="00D030C8">
            <w:pPr>
              <w:jc w:val="both"/>
              <w:rPr>
                <w:b/>
              </w:rPr>
            </w:pPr>
          </w:p>
        </w:tc>
        <w:tc>
          <w:tcPr>
            <w:tcW w:w="9697" w:type="dxa"/>
          </w:tcPr>
          <w:p w14:paraId="4CB794DF" w14:textId="77777777" w:rsidR="00C6693D" w:rsidRDefault="00C6693D" w:rsidP="00E3483E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3483E">
              <w:rPr>
                <w:b/>
                <w:color w:val="0070C0"/>
              </w:rPr>
              <w:t>Medical Clearance Letter</w:t>
            </w:r>
            <w:r>
              <w:t xml:space="preserve"> </w:t>
            </w:r>
          </w:p>
          <w:p w14:paraId="341D96F5" w14:textId="3CD83009" w:rsidR="00AB5758" w:rsidRDefault="00AB5758" w:rsidP="00E3483E">
            <w:pPr>
              <w:pStyle w:val="ListParagraph"/>
              <w:numPr>
                <w:ilvl w:val="0"/>
                <w:numId w:val="8"/>
              </w:numPr>
              <w:ind w:left="1080"/>
              <w:jc w:val="both"/>
            </w:pPr>
            <w:r>
              <w:t>Parachute Document Link-</w:t>
            </w:r>
          </w:p>
          <w:p w14:paraId="6E35034D" w14:textId="77777777" w:rsidR="00AB5758" w:rsidRDefault="00AB5758" w:rsidP="00E3483E">
            <w:pPr>
              <w:ind w:left="360"/>
              <w:jc w:val="both"/>
            </w:pPr>
            <w:hyperlink r:id="rId11" w:history="1">
              <w:r w:rsidRPr="00B62342">
                <w:rPr>
                  <w:rStyle w:val="Hyperlink"/>
                </w:rPr>
                <w:t>http://www.parachutecanada.org/downloads/injurytopics/Medical-Clearance-Letter_Parachute.pdf</w:t>
              </w:r>
            </w:hyperlink>
            <w:r>
              <w:t xml:space="preserve"> </w:t>
            </w:r>
          </w:p>
          <w:p w14:paraId="02CC9A10" w14:textId="77777777" w:rsidR="00AB5758" w:rsidRDefault="00AB5758" w:rsidP="00E3483E">
            <w:pPr>
              <w:ind w:left="360"/>
              <w:jc w:val="both"/>
            </w:pPr>
          </w:p>
          <w:p w14:paraId="7E3EF94D" w14:textId="77777777" w:rsidR="00AB5758" w:rsidRDefault="00AB5758" w:rsidP="00E3483E">
            <w:pPr>
              <w:ind w:left="360"/>
              <w:jc w:val="both"/>
            </w:pPr>
            <w:r>
              <w:t xml:space="preserve">Athletes who are diagnosed with a concussion should be managed according to the Canadian Guideline on Concussion in Sport including the Return-to-School and Return-to-Sport </w:t>
            </w:r>
            <w:proofErr w:type="spellStart"/>
            <w:r>
              <w:t>Strategies</w:t>
            </w:r>
            <w:proofErr w:type="spellEnd"/>
          </w:p>
          <w:p w14:paraId="7CDCDD4A" w14:textId="77777777" w:rsidR="00AB5758" w:rsidRDefault="00AB5758" w:rsidP="00E3483E">
            <w:pPr>
              <w:pStyle w:val="ListParagraph"/>
              <w:numPr>
                <w:ilvl w:val="0"/>
                <w:numId w:val="9"/>
              </w:numPr>
              <w:ind w:left="1080"/>
              <w:jc w:val="both"/>
            </w:pPr>
            <w:r>
              <w:t xml:space="preserve">No athlete that has been diagnosed and is being treated for a concussion should be “returned to play” without presenting the </w:t>
            </w:r>
            <w:r>
              <w:rPr>
                <w:b/>
                <w:i/>
              </w:rPr>
              <w:t>Medical Clearance Letter</w:t>
            </w:r>
            <w:r>
              <w:t>.</w:t>
            </w:r>
          </w:p>
          <w:p w14:paraId="0384C9E2" w14:textId="1C0C8901" w:rsidR="00AB5758" w:rsidRDefault="00AB5758" w:rsidP="00A016FE">
            <w:pPr>
              <w:pStyle w:val="ListParagraph"/>
              <w:numPr>
                <w:ilvl w:val="0"/>
                <w:numId w:val="9"/>
              </w:numPr>
              <w:ind w:left="1080"/>
              <w:jc w:val="both"/>
            </w:pPr>
            <w:r>
              <w:t>The message to your coaches, parents and athletes should be very clear as to the requirement of this document for clearance to play.</w:t>
            </w:r>
          </w:p>
        </w:tc>
      </w:tr>
      <w:tr w:rsidR="00AB5758" w14:paraId="6DC38427" w14:textId="77777777" w:rsidTr="00450896">
        <w:trPr>
          <w:gridBefore w:val="1"/>
          <w:gridAfter w:val="1"/>
          <w:wBefore w:w="392" w:type="dxa"/>
          <w:wAfter w:w="84" w:type="dxa"/>
        </w:trPr>
        <w:tc>
          <w:tcPr>
            <w:tcW w:w="3260" w:type="dxa"/>
            <w:gridSpan w:val="2"/>
          </w:tcPr>
          <w:p w14:paraId="64EE521D" w14:textId="1AA1C4A0" w:rsidR="00AB5758" w:rsidRDefault="00AB5758" w:rsidP="00D030C8">
            <w:pPr>
              <w:jc w:val="both"/>
            </w:pPr>
          </w:p>
        </w:tc>
        <w:tc>
          <w:tcPr>
            <w:tcW w:w="9697" w:type="dxa"/>
          </w:tcPr>
          <w:p w14:paraId="76BAD937" w14:textId="77777777" w:rsidR="00A76AF2" w:rsidRPr="00E3483E" w:rsidRDefault="00C6693D" w:rsidP="00E3483E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E3483E">
              <w:rPr>
                <w:color w:val="0070C0"/>
              </w:rPr>
              <w:t xml:space="preserve">Sport Specific </w:t>
            </w:r>
            <w:r w:rsidRPr="00E3483E">
              <w:rPr>
                <w:b/>
                <w:color w:val="0070C0"/>
              </w:rPr>
              <w:t xml:space="preserve">“Return to Play” </w:t>
            </w:r>
            <w:r w:rsidRPr="00E3483E">
              <w:rPr>
                <w:color w:val="0070C0"/>
              </w:rPr>
              <w:t>Protocol</w:t>
            </w:r>
            <w:r w:rsidRPr="00E3483E">
              <w:rPr>
                <w:b/>
              </w:rPr>
              <w:t xml:space="preserve"> </w:t>
            </w:r>
          </w:p>
          <w:p w14:paraId="6C5021F2" w14:textId="77777777" w:rsidR="00A76AF2" w:rsidRPr="00A76AF2" w:rsidRDefault="00A76AF2" w:rsidP="00E3483E">
            <w:pPr>
              <w:pStyle w:val="ListParagraph"/>
              <w:numPr>
                <w:ilvl w:val="0"/>
                <w:numId w:val="9"/>
              </w:numPr>
              <w:ind w:left="1080"/>
              <w:jc w:val="both"/>
              <w:rPr>
                <w:b/>
              </w:rPr>
            </w:pPr>
            <w:r w:rsidRPr="00A76AF2">
              <w:rPr>
                <w:b/>
              </w:rPr>
              <w:t>Parachute Document Link</w:t>
            </w:r>
          </w:p>
          <w:p w14:paraId="7E8C1ABF" w14:textId="3E9EC749" w:rsidR="00A76AF2" w:rsidRDefault="00A76AF2" w:rsidP="00E3483E">
            <w:pPr>
              <w:ind w:left="360"/>
              <w:jc w:val="both"/>
            </w:pPr>
            <w:r>
              <w:rPr>
                <w:b/>
              </w:rPr>
              <w:t xml:space="preserve"> - </w:t>
            </w:r>
            <w:hyperlink r:id="rId12" w:history="1">
              <w:r w:rsidRPr="00B62342">
                <w:rPr>
                  <w:rStyle w:val="Hyperlink"/>
                </w:rPr>
                <w:t>http://www.parachutecanada.org/downloads/resources/Concussion-ReturnToSport.pdf</w:t>
              </w:r>
            </w:hyperlink>
            <w:r>
              <w:t xml:space="preserve"> </w:t>
            </w:r>
          </w:p>
          <w:p w14:paraId="25C73272" w14:textId="2838EC51" w:rsidR="00AB5758" w:rsidRDefault="00AB5758" w:rsidP="00E3483E">
            <w:pPr>
              <w:pStyle w:val="ListParagraph"/>
              <w:numPr>
                <w:ilvl w:val="0"/>
                <w:numId w:val="9"/>
              </w:numPr>
              <w:ind w:left="1080"/>
              <w:jc w:val="both"/>
            </w:pPr>
            <w:r w:rsidRPr="00A76AF2">
              <w:rPr>
                <w:b/>
              </w:rPr>
              <w:t xml:space="preserve">Use the basic Return to Play guidelines as the minimum standard and hope for progress in the upcoming year. Ideally NSOs will make progress in this area. </w:t>
            </w:r>
          </w:p>
        </w:tc>
      </w:tr>
      <w:tr w:rsidR="00AB5758" w14:paraId="5096F3AB" w14:textId="77777777" w:rsidTr="00450896">
        <w:trPr>
          <w:gridBefore w:val="1"/>
          <w:gridAfter w:val="1"/>
          <w:wBefore w:w="392" w:type="dxa"/>
          <w:wAfter w:w="84" w:type="dxa"/>
        </w:trPr>
        <w:tc>
          <w:tcPr>
            <w:tcW w:w="3260" w:type="dxa"/>
            <w:gridSpan w:val="2"/>
          </w:tcPr>
          <w:p w14:paraId="00B1C7CE" w14:textId="1615A6FF" w:rsidR="00AB5758" w:rsidRDefault="00A76AF2" w:rsidP="00D030C8">
            <w:pPr>
              <w:jc w:val="both"/>
            </w:pPr>
            <w:r>
              <w:rPr>
                <w:b/>
                <w:color w:val="0070C0"/>
              </w:rPr>
              <w:t xml:space="preserve">Additional Resources </w:t>
            </w:r>
          </w:p>
        </w:tc>
        <w:tc>
          <w:tcPr>
            <w:tcW w:w="9697" w:type="dxa"/>
          </w:tcPr>
          <w:p w14:paraId="198D0770" w14:textId="005D2EDC" w:rsidR="00A76AF2" w:rsidRPr="00E3483E" w:rsidRDefault="00A76AF2" w:rsidP="00E3483E">
            <w:pPr>
              <w:jc w:val="both"/>
              <w:rPr>
                <w:b/>
              </w:rPr>
            </w:pPr>
            <w:r w:rsidRPr="00E3483E">
              <w:rPr>
                <w:b/>
              </w:rPr>
              <w:t>The following are additional approved resources that you may want to add to your site:</w:t>
            </w:r>
          </w:p>
          <w:p w14:paraId="3F4AD239" w14:textId="16A89CC5" w:rsidR="00AB5758" w:rsidRDefault="00A76AF2" w:rsidP="00E3483E">
            <w:pPr>
              <w:pStyle w:val="ListParagraph"/>
              <w:numPr>
                <w:ilvl w:val="0"/>
                <w:numId w:val="9"/>
              </w:numPr>
              <w:rPr>
                <w:rStyle w:val="Hyperlink"/>
              </w:rPr>
            </w:pPr>
            <w:r w:rsidRPr="00A76AF2">
              <w:rPr>
                <w:b/>
                <w:color w:val="0070C0"/>
              </w:rPr>
              <w:t>Concussion 101</w:t>
            </w:r>
            <w:r w:rsidRPr="00A76AF2">
              <w:rPr>
                <w:color w:val="0070C0"/>
              </w:rPr>
              <w:t xml:space="preserve"> Video</w:t>
            </w:r>
            <w:r>
              <w:rPr>
                <w:color w:val="0070C0"/>
              </w:rPr>
              <w:t xml:space="preserve">- </w:t>
            </w:r>
            <w:r w:rsidR="00AB5758" w:rsidRPr="00A76AF2">
              <w:rPr>
                <w:b/>
              </w:rPr>
              <w:t xml:space="preserve">A Primer for Kids and Parents </w:t>
            </w:r>
            <w:r w:rsidR="00AB5758">
              <w:t>(</w:t>
            </w:r>
            <w:proofErr w:type="spellStart"/>
            <w:r w:rsidR="00AB5758">
              <w:t>Youtube</w:t>
            </w:r>
            <w:proofErr w:type="spellEnd"/>
            <w:r w:rsidR="00AB5758">
              <w:t xml:space="preserve"> Video) </w:t>
            </w:r>
            <w:hyperlink r:id="rId13" w:history="1">
              <w:r w:rsidR="00AB5758">
                <w:rPr>
                  <w:rStyle w:val="Hyperlink"/>
                </w:rPr>
                <w:t>https://www.youtube.com/watch?v=zCCD52Pty4A</w:t>
              </w:r>
            </w:hyperlink>
          </w:p>
          <w:p w14:paraId="5D92E4AB" w14:textId="77777777" w:rsidR="00E3483E" w:rsidRPr="00A76AF2" w:rsidRDefault="00E3483E" w:rsidP="00E3483E">
            <w:pPr>
              <w:pStyle w:val="ListParagraph"/>
              <w:rPr>
                <w:color w:val="0000FF" w:themeColor="hyperlink"/>
                <w:u w:val="single"/>
              </w:rPr>
            </w:pPr>
          </w:p>
          <w:p w14:paraId="304324A8" w14:textId="379F1E7A" w:rsidR="00A76AF2" w:rsidRDefault="00A76AF2" w:rsidP="00A76AF2">
            <w:pPr>
              <w:jc w:val="both"/>
              <w:rPr>
                <w:b/>
                <w:color w:val="0070C0"/>
              </w:rPr>
            </w:pPr>
            <w:r w:rsidRPr="000F1A34">
              <w:rPr>
                <w:b/>
                <w:color w:val="0070C0"/>
              </w:rPr>
              <w:t>Coach and Leader Education</w:t>
            </w:r>
            <w:r>
              <w:rPr>
                <w:b/>
                <w:color w:val="0070C0"/>
              </w:rPr>
              <w:t xml:space="preserve"> – NCCP Making Headway in Sport </w:t>
            </w:r>
          </w:p>
          <w:p w14:paraId="6E61127F" w14:textId="77777777" w:rsidR="00A76AF2" w:rsidRPr="00A76AF2" w:rsidRDefault="00A76AF2" w:rsidP="00A76AF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A76AF2">
              <w:rPr>
                <w:u w:val="single"/>
              </w:rPr>
              <w:t>If your NSO/PSO has mandated</w:t>
            </w:r>
            <w:r w:rsidRPr="00A76AF2">
              <w:t xml:space="preserve"> the </w:t>
            </w:r>
            <w:r w:rsidRPr="00A76AF2">
              <w:rPr>
                <w:b/>
                <w:i/>
              </w:rPr>
              <w:t>Making Headway in Sport Program</w:t>
            </w:r>
            <w:r w:rsidRPr="00A76AF2">
              <w:t xml:space="preserve"> this can be used as an additional place to remind your coaches </w:t>
            </w:r>
            <w:proofErr w:type="spellStart"/>
            <w:r w:rsidRPr="00A76AF2">
              <w:t>etc</w:t>
            </w:r>
            <w:proofErr w:type="spellEnd"/>
            <w:r w:rsidRPr="00A76AF2">
              <w:t xml:space="preserve"> of this requirement.</w:t>
            </w:r>
          </w:p>
          <w:p w14:paraId="1D0F8CB9" w14:textId="77777777" w:rsidR="00A76AF2" w:rsidRPr="00A76AF2" w:rsidRDefault="00A76AF2" w:rsidP="00A76AF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A76AF2">
              <w:lastRenderedPageBreak/>
              <w:t xml:space="preserve">We suggest you create a Hyperlink that will take the coach, manager </w:t>
            </w:r>
            <w:proofErr w:type="spellStart"/>
            <w:r w:rsidRPr="00A76AF2">
              <w:t>etc</w:t>
            </w:r>
            <w:proofErr w:type="spellEnd"/>
            <w:r w:rsidRPr="00A76AF2">
              <w:t xml:space="preserve"> directly to the on-line course - </w:t>
            </w:r>
            <w:hyperlink r:id="rId14" w:history="1">
              <w:r w:rsidRPr="00A76AF2">
                <w:rPr>
                  <w:rStyle w:val="Hyperlink"/>
                </w:rPr>
                <w:t>https://coach.ca/making-head-way-concussion-elearning-series-p153487</w:t>
              </w:r>
            </w:hyperlink>
            <w:r w:rsidRPr="00A76AF2">
              <w:t xml:space="preserve"> </w:t>
            </w:r>
          </w:p>
          <w:p w14:paraId="3AFB3455" w14:textId="3E9AFD81" w:rsidR="00AB5758" w:rsidRPr="00BA4CA1" w:rsidRDefault="00A76AF2" w:rsidP="00BA4CA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tLeast"/>
              <w:rPr>
                <w:b/>
                <w:color w:val="0000FF" w:themeColor="hyperlink"/>
                <w:u w:val="single"/>
              </w:rPr>
            </w:pPr>
            <w:r w:rsidRPr="00E3483E">
              <w:rPr>
                <w:b/>
                <w:color w:val="4F81BD" w:themeColor="accent1"/>
              </w:rPr>
              <w:t xml:space="preserve">What’s your Concussion IQ? </w:t>
            </w:r>
            <w:r w:rsidRPr="00A76AF2">
              <w:rPr>
                <w:b/>
              </w:rPr>
              <w:t xml:space="preserve">(short quiz available via Coach.ca </w:t>
            </w:r>
            <w:r w:rsidRPr="00A76AF2">
              <w:rPr>
                <w:b/>
                <w:u w:val="single"/>
              </w:rPr>
              <w:t>OPTIONAL</w:t>
            </w:r>
            <w:r w:rsidRPr="00A76AF2">
              <w:rPr>
                <w:b/>
              </w:rPr>
              <w:t xml:space="preserve"> if you want to create a hyperlink)</w:t>
            </w:r>
            <w:r w:rsidRPr="00A76AF2">
              <w:rPr>
                <w:b/>
              </w:rPr>
              <w:t xml:space="preserve"> </w:t>
            </w:r>
            <w:r w:rsidRPr="00A76AF2">
              <w:rPr>
                <w:b/>
              </w:rPr>
              <w:t xml:space="preserve">Concussion IQ Link- </w:t>
            </w:r>
            <w:hyperlink r:id="rId15" w:history="1">
              <w:r w:rsidRPr="00A76AF2">
                <w:rPr>
                  <w:rStyle w:val="Hyperlink"/>
                  <w:b/>
                </w:rPr>
                <w:t>https://coach.ca/what-s-your-concussion-iq--p153386</w:t>
              </w:r>
            </w:hyperlink>
          </w:p>
        </w:tc>
      </w:tr>
      <w:tr w:rsidR="00AB5758" w14:paraId="62A2AA89" w14:textId="77777777" w:rsidTr="00450896">
        <w:trPr>
          <w:gridBefore w:val="1"/>
          <w:gridAfter w:val="1"/>
          <w:wBefore w:w="392" w:type="dxa"/>
          <w:wAfter w:w="84" w:type="dxa"/>
          <w:cantSplit/>
        </w:trPr>
        <w:tc>
          <w:tcPr>
            <w:tcW w:w="3260" w:type="dxa"/>
            <w:gridSpan w:val="2"/>
          </w:tcPr>
          <w:p w14:paraId="7D6E0908" w14:textId="1ED92F6C" w:rsidR="00AB5758" w:rsidRPr="000F1A34" w:rsidRDefault="00A76AF2" w:rsidP="00D030C8">
            <w:pPr>
              <w:jc w:val="both"/>
              <w:rPr>
                <w:b/>
              </w:rPr>
            </w:pPr>
            <w:r>
              <w:rPr>
                <w:b/>
                <w:color w:val="0070C0"/>
              </w:rPr>
              <w:lastRenderedPageBreak/>
              <w:t>Face-to-Face Workshop</w:t>
            </w:r>
          </w:p>
        </w:tc>
        <w:tc>
          <w:tcPr>
            <w:tcW w:w="9697" w:type="dxa"/>
          </w:tcPr>
          <w:p w14:paraId="31C984EC" w14:textId="76055F19" w:rsidR="00AB5758" w:rsidRPr="00A76AF2" w:rsidRDefault="00A76AF2" w:rsidP="002B5616">
            <w:pPr>
              <w:jc w:val="both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B</w:t>
            </w:r>
            <w:r w:rsidR="00AB5758" w:rsidRPr="00A76AF2">
              <w:rPr>
                <w:b/>
                <w:color w:val="0070C0"/>
                <w:u w:val="single"/>
              </w:rPr>
              <w:t xml:space="preserve">ook a </w:t>
            </w:r>
            <w:r>
              <w:rPr>
                <w:b/>
                <w:color w:val="0070C0"/>
                <w:u w:val="single"/>
              </w:rPr>
              <w:t xml:space="preserve">Concussion </w:t>
            </w:r>
            <w:r w:rsidR="00AB5758" w:rsidRPr="00A76AF2">
              <w:rPr>
                <w:b/>
                <w:color w:val="0070C0"/>
                <w:u w:val="single"/>
              </w:rPr>
              <w:t>Workshop for your team or organization:</w:t>
            </w:r>
          </w:p>
          <w:p w14:paraId="3EAAC1F0" w14:textId="48EA0151" w:rsidR="00AB5758" w:rsidRPr="00234244" w:rsidRDefault="00AB5758" w:rsidP="00A76A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3D3D3D"/>
                <w:shd w:val="clear" w:color="auto" w:fill="FFFFFF"/>
              </w:rPr>
            </w:pPr>
            <w:r w:rsidRPr="00234244">
              <w:rPr>
                <w:rFonts w:cstheme="minorHAnsi"/>
                <w:color w:val="3D3D3D"/>
                <w:shd w:val="clear" w:color="auto" w:fill="FFFFFF"/>
              </w:rPr>
              <w:t xml:space="preserve">Sport Manitoba and the Sport Medicine and Science Council of MB have partnered to offer concussion workshops </w:t>
            </w:r>
            <w:r w:rsidR="00A76AF2" w:rsidRPr="00234244">
              <w:rPr>
                <w:rFonts w:cstheme="minorHAnsi"/>
                <w:color w:val="3D3D3D"/>
                <w:shd w:val="clear" w:color="auto" w:fill="FFFFFF"/>
              </w:rPr>
              <w:t xml:space="preserve">throughout the province </w:t>
            </w:r>
            <w:r w:rsidRPr="00234244">
              <w:rPr>
                <w:rFonts w:cstheme="minorHAnsi"/>
                <w:color w:val="3D3D3D"/>
                <w:shd w:val="clear" w:color="auto" w:fill="FFFFFF"/>
              </w:rPr>
              <w:t>to educated athletes, coaches, parents, and all members of the sports community on concussion recognition. Th</w:t>
            </w:r>
            <w:r w:rsidR="00A76AF2" w:rsidRPr="00234244">
              <w:rPr>
                <w:rFonts w:cstheme="minorHAnsi"/>
                <w:color w:val="3D3D3D"/>
                <w:shd w:val="clear" w:color="auto" w:fill="FFFFFF"/>
              </w:rPr>
              <w:t xml:space="preserve">is </w:t>
            </w:r>
            <w:r w:rsidRPr="00234244">
              <w:rPr>
                <w:rFonts w:cstheme="minorHAnsi"/>
                <w:color w:val="3D3D3D"/>
                <w:shd w:val="clear" w:color="auto" w:fill="FFFFFF"/>
              </w:rPr>
              <w:t>align</w:t>
            </w:r>
            <w:r w:rsidR="00A76AF2" w:rsidRPr="00234244">
              <w:rPr>
                <w:rFonts w:cstheme="minorHAnsi"/>
                <w:color w:val="3D3D3D"/>
                <w:shd w:val="clear" w:color="auto" w:fill="FFFFFF"/>
              </w:rPr>
              <w:t xml:space="preserve">s </w:t>
            </w:r>
            <w:r w:rsidRPr="00234244">
              <w:rPr>
                <w:rFonts w:cstheme="minorHAnsi"/>
                <w:color w:val="3D3D3D"/>
                <w:shd w:val="clear" w:color="auto" w:fill="FFFFFF"/>
              </w:rPr>
              <w:t xml:space="preserve">with the standardized sport-specific concussion protocols approved by Sport Manitoba and Manitoba’s Provincial Sport Organizations. The </w:t>
            </w:r>
            <w:r w:rsidR="00A76AF2" w:rsidRPr="00234244">
              <w:rPr>
                <w:rFonts w:cstheme="minorHAnsi"/>
                <w:color w:val="3D3D3D"/>
                <w:shd w:val="clear" w:color="auto" w:fill="FFFFFF"/>
              </w:rPr>
              <w:t>workshop</w:t>
            </w:r>
            <w:r w:rsidRPr="00234244">
              <w:rPr>
                <w:rFonts w:cstheme="minorHAnsi"/>
                <w:color w:val="3D3D3D"/>
                <w:shd w:val="clear" w:color="auto" w:fill="FFFFFF"/>
              </w:rPr>
              <w:t xml:space="preserve"> will address many questions on what a concussion is, how to spot the signs and symptoms, what to do, how to prevent future concussions, and the proper steps to return to the field of play.</w:t>
            </w:r>
            <w:r w:rsidR="00A76AF2" w:rsidRPr="00234244">
              <w:rPr>
                <w:rFonts w:cstheme="minorHAnsi"/>
              </w:rPr>
              <w:t xml:space="preserve"> </w:t>
            </w:r>
          </w:p>
          <w:p w14:paraId="37DEE243" w14:textId="4D2D18EE" w:rsidR="00AB5758" w:rsidRPr="00A76AF2" w:rsidRDefault="00AB5758" w:rsidP="001B545D">
            <w:pPr>
              <w:jc w:val="both"/>
              <w:rPr>
                <w:highlight w:val="yellow"/>
                <w:u w:val="single"/>
              </w:rPr>
            </w:pPr>
            <w:r w:rsidRPr="00234244">
              <w:rPr>
                <w:rFonts w:cstheme="minorHAnsi"/>
                <w:color w:val="3D3D3D"/>
                <w:shd w:val="clear" w:color="auto" w:fill="FFFFFF"/>
              </w:rPr>
              <w:t>Click here to b</w:t>
            </w:r>
            <w:r w:rsidR="00BA4CA1">
              <w:rPr>
                <w:rFonts w:cstheme="minorHAnsi"/>
                <w:color w:val="3D3D3D"/>
                <w:shd w:val="clear" w:color="auto" w:fill="FFFFFF"/>
              </w:rPr>
              <w:t>o</w:t>
            </w:r>
            <w:r w:rsidRPr="00234244">
              <w:rPr>
                <w:rFonts w:cstheme="minorHAnsi"/>
                <w:color w:val="3D3D3D"/>
                <w:shd w:val="clear" w:color="auto" w:fill="FFFFFF"/>
              </w:rPr>
              <w:t xml:space="preserve">ok your team/clubs workshop - </w:t>
            </w:r>
            <w:hyperlink r:id="rId16" w:history="1">
              <w:r w:rsidRPr="00234244">
                <w:rPr>
                  <w:rStyle w:val="Hyperlink"/>
                  <w:rFonts w:cstheme="minorHAnsi"/>
                  <w:shd w:val="clear" w:color="auto" w:fill="FFFFFF"/>
                </w:rPr>
                <w:t>https://www.sportmed.mb.ca/concussion-workshop/</w:t>
              </w:r>
            </w:hyperlink>
            <w:r w:rsidRPr="00A76AF2">
              <w:rPr>
                <w:rFonts w:ascii="Helvetica" w:hAnsi="Helvetica" w:cs="Helvetica"/>
                <w:color w:val="3D3D3D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ED674C" w14:paraId="507DB5C7" w14:textId="77777777" w:rsidTr="00450896">
        <w:trPr>
          <w:trHeight w:val="8594"/>
        </w:trPr>
        <w:tc>
          <w:tcPr>
            <w:tcW w:w="2802" w:type="dxa"/>
            <w:gridSpan w:val="2"/>
          </w:tcPr>
          <w:p w14:paraId="0EF2198F" w14:textId="1B8DADC9" w:rsidR="00234244" w:rsidRPr="00234244" w:rsidRDefault="00ED674C" w:rsidP="00234244">
            <w:pPr>
              <w:jc w:val="both"/>
              <w:rPr>
                <w:b/>
                <w:color w:val="4F81BD" w:themeColor="accent1"/>
                <w:u w:val="single"/>
              </w:rPr>
            </w:pPr>
            <w:r>
              <w:lastRenderedPageBreak/>
              <w:br w:type="page"/>
            </w:r>
            <w:r w:rsidR="00BA4CA1" w:rsidRPr="00BA4CA1">
              <w:rPr>
                <w:color w:val="4F81BD" w:themeColor="accent1"/>
              </w:rPr>
              <w:t>A</w:t>
            </w:r>
            <w:r w:rsidR="00234244" w:rsidRPr="00BA4CA1">
              <w:rPr>
                <w:b/>
                <w:color w:val="4F81BD" w:themeColor="accent1"/>
                <w:u w:val="single"/>
              </w:rPr>
              <w:t xml:space="preserve">dditional </w:t>
            </w:r>
            <w:r w:rsidR="00234244" w:rsidRPr="00234244">
              <w:rPr>
                <w:b/>
                <w:color w:val="4F81BD" w:themeColor="accent1"/>
                <w:u w:val="single"/>
              </w:rPr>
              <w:t>Education/Awareness Tools</w:t>
            </w:r>
          </w:p>
          <w:p w14:paraId="72486FC8" w14:textId="5622425E" w:rsidR="00ED674C" w:rsidRPr="00234244" w:rsidRDefault="00ED674C" w:rsidP="00D030C8">
            <w:pPr>
              <w:jc w:val="both"/>
              <w:rPr>
                <w:color w:val="4F81BD" w:themeColor="accent1"/>
              </w:rPr>
            </w:pPr>
          </w:p>
          <w:p w14:paraId="5FF52E56" w14:textId="77777777" w:rsidR="00ED674C" w:rsidRDefault="00ED674C" w:rsidP="00D030C8">
            <w:pPr>
              <w:jc w:val="both"/>
            </w:pPr>
          </w:p>
        </w:tc>
        <w:tc>
          <w:tcPr>
            <w:tcW w:w="10631" w:type="dxa"/>
            <w:gridSpan w:val="3"/>
          </w:tcPr>
          <w:p w14:paraId="256CD6DC" w14:textId="77777777" w:rsidR="00234244" w:rsidRDefault="00234244" w:rsidP="00D030C8">
            <w:pPr>
              <w:jc w:val="both"/>
            </w:pPr>
          </w:p>
          <w:p w14:paraId="5BFF7B9F" w14:textId="7F7862C7" w:rsidR="00ED674C" w:rsidRDefault="00ED674C" w:rsidP="00D030C8">
            <w:pPr>
              <w:jc w:val="both"/>
            </w:pPr>
            <w:r>
              <w:t>Parachute Canada has created a variety of tools that can be used by your PSO and membership to increase education and awareness on concussions.</w:t>
            </w:r>
          </w:p>
          <w:p w14:paraId="65D0974D" w14:textId="77777777" w:rsidR="00234244" w:rsidRPr="00234244" w:rsidRDefault="00234244" w:rsidP="00234244">
            <w:pPr>
              <w:jc w:val="both"/>
            </w:pPr>
            <w:r w:rsidRPr="00234244">
              <w:t>We share this as it is additional information &amp; promotional tools that are available via the Parachute website.</w:t>
            </w:r>
          </w:p>
          <w:p w14:paraId="2FA46D91" w14:textId="77777777" w:rsidR="00234244" w:rsidRPr="00234244" w:rsidRDefault="00234244" w:rsidP="00234244">
            <w:pPr>
              <w:jc w:val="both"/>
            </w:pPr>
            <w:r w:rsidRPr="00234244">
              <w:rPr>
                <w:b/>
                <w:u w:val="single"/>
              </w:rPr>
              <w:t>NOTE-</w:t>
            </w:r>
            <w:r w:rsidRPr="00234244">
              <w:t xml:space="preserve"> We are </w:t>
            </w:r>
            <w:r w:rsidRPr="00234244">
              <w:rPr>
                <w:b/>
              </w:rPr>
              <w:t xml:space="preserve">NOT </w:t>
            </w:r>
            <w:r w:rsidRPr="00234244">
              <w:t xml:space="preserve">asking you to place these on your website, but they may prove helpful in Team Handbooks, Program advertising </w:t>
            </w:r>
            <w:proofErr w:type="gramStart"/>
            <w:r w:rsidRPr="00234244">
              <w:t>etc..</w:t>
            </w:r>
            <w:proofErr w:type="gramEnd"/>
          </w:p>
          <w:p w14:paraId="48725917" w14:textId="0EF64E5A" w:rsidR="00234244" w:rsidRPr="00234244" w:rsidRDefault="00234244" w:rsidP="00234244">
            <w:pPr>
              <w:jc w:val="both"/>
            </w:pPr>
            <w:r w:rsidRPr="00234244">
              <w:t xml:space="preserve">In some </w:t>
            </w:r>
            <w:proofErr w:type="gramStart"/>
            <w:r w:rsidRPr="00234244">
              <w:t>cases</w:t>
            </w:r>
            <w:proofErr w:type="gramEnd"/>
            <w:r w:rsidRPr="00234244">
              <w:t xml:space="preserve"> they may be considered duplication with some of the above doc</w:t>
            </w:r>
            <w:r>
              <w:t>ument</w:t>
            </w:r>
            <w:r w:rsidRPr="00234244">
              <w:t>s</w:t>
            </w:r>
          </w:p>
          <w:p w14:paraId="73366F8E" w14:textId="77777777" w:rsidR="00ED674C" w:rsidRDefault="00ED674C" w:rsidP="00D030C8">
            <w:pPr>
              <w:jc w:val="both"/>
            </w:pPr>
          </w:p>
          <w:p w14:paraId="0A6290E7" w14:textId="77777777" w:rsidR="00ED674C" w:rsidRPr="00B33409" w:rsidRDefault="00ED674C" w:rsidP="00D030C8">
            <w:pPr>
              <w:jc w:val="both"/>
              <w:rPr>
                <w:b/>
              </w:rPr>
            </w:pPr>
            <w:r w:rsidRPr="00B33409">
              <w:rPr>
                <w:b/>
              </w:rPr>
              <w:t>To assist you Sport Manitoba has customized these documents for your use:</w:t>
            </w:r>
          </w:p>
          <w:p w14:paraId="025D9A34" w14:textId="77777777" w:rsidR="00ED674C" w:rsidRDefault="00ED674C" w:rsidP="00D030C8">
            <w:pPr>
              <w:jc w:val="both"/>
            </w:pPr>
          </w:p>
          <w:p w14:paraId="5BF17DC7" w14:textId="77777777" w:rsidR="00ED674C" w:rsidRDefault="00ED674C" w:rsidP="00A016FE">
            <w:pPr>
              <w:rPr>
                <w:b/>
              </w:rPr>
            </w:pPr>
            <w:r>
              <w:rPr>
                <w:b/>
              </w:rPr>
              <w:t xml:space="preserve">A parent’s Guide to dealing with concussions - </w:t>
            </w:r>
            <w:hyperlink r:id="rId17" w:history="1">
              <w:r w:rsidRPr="00B62342">
                <w:rPr>
                  <w:rStyle w:val="Hyperlink"/>
                  <w:b/>
                </w:rPr>
                <w:t>http://www.parachutecanada.org/downloads/resources/Concussion-ParentTipSheet.pdf</w:t>
              </w:r>
            </w:hyperlink>
            <w:r>
              <w:rPr>
                <w:b/>
              </w:rPr>
              <w:t xml:space="preserve"> </w:t>
            </w:r>
          </w:p>
          <w:p w14:paraId="5A7320AC" w14:textId="77777777" w:rsidR="00ED674C" w:rsidRDefault="00ED674C" w:rsidP="00D030C8">
            <w:pPr>
              <w:jc w:val="both"/>
              <w:rPr>
                <w:b/>
              </w:rPr>
            </w:pPr>
          </w:p>
          <w:p w14:paraId="0DB94E1D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Concussion Guidelines for Parents &amp; Caregivers</w:t>
            </w:r>
          </w:p>
          <w:p w14:paraId="18F66A08" w14:textId="77777777" w:rsidR="00ED674C" w:rsidRDefault="00814F53" w:rsidP="00D030C8">
            <w:pPr>
              <w:jc w:val="both"/>
              <w:rPr>
                <w:b/>
              </w:rPr>
            </w:pPr>
            <w:hyperlink r:id="rId18" w:history="1">
              <w:r w:rsidR="00ED674C" w:rsidRPr="00B62342">
                <w:rPr>
                  <w:rStyle w:val="Hyperlink"/>
                  <w:b/>
                </w:rPr>
                <w:t>http://www.parachutecanada.org/downloads/resources/Concussion-Parents-Caregivers.pdf</w:t>
              </w:r>
            </w:hyperlink>
            <w:r w:rsidR="00ED674C">
              <w:rPr>
                <w:b/>
              </w:rPr>
              <w:t xml:space="preserve"> </w:t>
            </w:r>
          </w:p>
          <w:p w14:paraId="404E70ED" w14:textId="77777777" w:rsidR="00ED674C" w:rsidRDefault="00ED674C" w:rsidP="00D030C8">
            <w:pPr>
              <w:jc w:val="both"/>
              <w:rPr>
                <w:b/>
              </w:rPr>
            </w:pPr>
          </w:p>
          <w:p w14:paraId="1C4EFA88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Concussion Guidelines for Coaches and Trainers</w:t>
            </w:r>
          </w:p>
          <w:p w14:paraId="1CEE035B" w14:textId="77777777" w:rsidR="00ED674C" w:rsidRDefault="00814F53" w:rsidP="00D030C8">
            <w:pPr>
              <w:jc w:val="both"/>
              <w:rPr>
                <w:b/>
              </w:rPr>
            </w:pPr>
            <w:hyperlink r:id="rId19" w:history="1">
              <w:r w:rsidR="00ED674C" w:rsidRPr="00B62342">
                <w:rPr>
                  <w:rStyle w:val="Hyperlink"/>
                  <w:b/>
                </w:rPr>
                <w:t>http://www.parachutecanada.org/downloads/resources/Concussion-Coaches.pdf</w:t>
              </w:r>
            </w:hyperlink>
            <w:r w:rsidR="00ED674C">
              <w:rPr>
                <w:b/>
              </w:rPr>
              <w:t xml:space="preserve"> </w:t>
            </w:r>
          </w:p>
          <w:p w14:paraId="72038CA0" w14:textId="77777777" w:rsidR="00ED674C" w:rsidRDefault="00ED674C" w:rsidP="00D030C8">
            <w:pPr>
              <w:jc w:val="both"/>
              <w:rPr>
                <w:b/>
              </w:rPr>
            </w:pPr>
          </w:p>
          <w:p w14:paraId="0D36DCC6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Concussion: The Basics</w:t>
            </w:r>
          </w:p>
          <w:p w14:paraId="0CC05B25" w14:textId="77777777" w:rsidR="00ED674C" w:rsidRDefault="00814F53" w:rsidP="00D030C8">
            <w:pPr>
              <w:jc w:val="both"/>
              <w:rPr>
                <w:b/>
              </w:rPr>
            </w:pPr>
            <w:hyperlink r:id="rId20" w:history="1">
              <w:r w:rsidR="00ED674C" w:rsidRPr="00B62342">
                <w:rPr>
                  <w:rStyle w:val="Hyperlink"/>
                  <w:b/>
                </w:rPr>
                <w:t>http://www.parachutecanada.org/downloads/resources/Concussion_Basics.pdf</w:t>
              </w:r>
            </w:hyperlink>
          </w:p>
          <w:p w14:paraId="4A754B4B" w14:textId="77777777" w:rsidR="00ED674C" w:rsidRDefault="00ED674C" w:rsidP="00D030C8">
            <w:pPr>
              <w:jc w:val="both"/>
              <w:rPr>
                <w:b/>
              </w:rPr>
            </w:pPr>
          </w:p>
          <w:p w14:paraId="10D66693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Brain Injuries Fact Sheet</w:t>
            </w:r>
          </w:p>
          <w:p w14:paraId="0C29BF37" w14:textId="77777777" w:rsidR="00ED674C" w:rsidRDefault="00814F53" w:rsidP="00D030C8">
            <w:pPr>
              <w:jc w:val="both"/>
              <w:rPr>
                <w:b/>
              </w:rPr>
            </w:pPr>
            <w:hyperlink r:id="rId21" w:history="1">
              <w:r w:rsidR="00ED674C" w:rsidRPr="00B62342">
                <w:rPr>
                  <w:rStyle w:val="Hyperlink"/>
                  <w:b/>
                </w:rPr>
                <w:t>http://www.parachutecanada.org/downloads/resources/PARA_BrainInjuries.pdf</w:t>
              </w:r>
            </w:hyperlink>
          </w:p>
          <w:p w14:paraId="38996218" w14:textId="77777777" w:rsidR="00ED674C" w:rsidRDefault="00ED674C" w:rsidP="00D030C8">
            <w:pPr>
              <w:jc w:val="both"/>
              <w:rPr>
                <w:b/>
              </w:rPr>
            </w:pPr>
          </w:p>
          <w:p w14:paraId="6F5506A3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Poster: I’m Not Invincible – Boy</w:t>
            </w:r>
          </w:p>
          <w:p w14:paraId="2BEC85D7" w14:textId="77777777" w:rsidR="00ED674C" w:rsidRDefault="00814F53" w:rsidP="00D030C8">
            <w:pPr>
              <w:jc w:val="both"/>
              <w:rPr>
                <w:b/>
              </w:rPr>
            </w:pPr>
            <w:hyperlink r:id="rId22" w:history="1">
              <w:r w:rsidR="00ED674C" w:rsidRPr="00B62342">
                <w:rPr>
                  <w:rStyle w:val="Hyperlink"/>
                  <w:b/>
                </w:rPr>
                <w:t>http://www.parachutecanada.org/downloads/resources/Nathan_Poster_ENG_new-updatedURL.pdf</w:t>
              </w:r>
            </w:hyperlink>
            <w:r w:rsidR="00ED674C">
              <w:rPr>
                <w:b/>
              </w:rPr>
              <w:t xml:space="preserve"> </w:t>
            </w:r>
          </w:p>
          <w:p w14:paraId="2BD74EDE" w14:textId="77777777" w:rsidR="00ED674C" w:rsidRDefault="00ED674C" w:rsidP="00D030C8">
            <w:pPr>
              <w:jc w:val="both"/>
              <w:rPr>
                <w:b/>
              </w:rPr>
            </w:pPr>
          </w:p>
          <w:p w14:paraId="7DF9523E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Poster: I’m Not Invincible – Girl</w:t>
            </w:r>
          </w:p>
          <w:p w14:paraId="60D50C2F" w14:textId="77777777" w:rsidR="00ED674C" w:rsidRDefault="00814F53" w:rsidP="00D030C8">
            <w:pPr>
              <w:jc w:val="both"/>
              <w:rPr>
                <w:b/>
              </w:rPr>
            </w:pPr>
            <w:hyperlink r:id="rId23" w:history="1">
              <w:r w:rsidR="00ED674C" w:rsidRPr="00B62342">
                <w:rPr>
                  <w:rStyle w:val="Hyperlink"/>
                  <w:b/>
                </w:rPr>
                <w:t>http://www.parachutecanada.org/downloads/resources/Katherine_Poster_ENG_new-updatedURL.pdf</w:t>
              </w:r>
            </w:hyperlink>
            <w:r w:rsidR="00ED674C">
              <w:rPr>
                <w:b/>
              </w:rPr>
              <w:t xml:space="preserve"> </w:t>
            </w:r>
          </w:p>
          <w:p w14:paraId="6841440F" w14:textId="77777777" w:rsidR="00ED674C" w:rsidRDefault="00ED674C" w:rsidP="00D030C8">
            <w:pPr>
              <w:jc w:val="both"/>
              <w:rPr>
                <w:b/>
              </w:rPr>
            </w:pPr>
          </w:p>
          <w:p w14:paraId="2ADCDD40" w14:textId="77777777" w:rsidR="00ED674C" w:rsidRDefault="00ED674C" w:rsidP="00D030C8">
            <w:pPr>
              <w:jc w:val="both"/>
              <w:rPr>
                <w:b/>
              </w:rPr>
            </w:pPr>
            <w:r>
              <w:rPr>
                <w:b/>
              </w:rPr>
              <w:t>Poster: Preventable: Have a Word With Yourself V.1</w:t>
            </w:r>
          </w:p>
          <w:p w14:paraId="7620A601" w14:textId="77777777" w:rsidR="00ED674C" w:rsidRDefault="00814F53" w:rsidP="00D030C8">
            <w:pPr>
              <w:jc w:val="both"/>
              <w:rPr>
                <w:b/>
              </w:rPr>
            </w:pPr>
            <w:hyperlink r:id="rId24" w:history="1">
              <w:r w:rsidR="00ED674C" w:rsidRPr="00B62342">
                <w:rPr>
                  <w:rStyle w:val="Hyperlink"/>
                  <w:b/>
                </w:rPr>
                <w:t>http://www.parachutecanada.org/downloads/resources/PreventableConcussionPoster_proathletes.pdf</w:t>
              </w:r>
            </w:hyperlink>
            <w:r w:rsidR="00ED674C">
              <w:rPr>
                <w:b/>
              </w:rPr>
              <w:t xml:space="preserve"> </w:t>
            </w:r>
          </w:p>
          <w:p w14:paraId="5D8D78AF" w14:textId="77777777" w:rsidR="00ED674C" w:rsidRDefault="00ED674C" w:rsidP="00D030C8">
            <w:pPr>
              <w:jc w:val="both"/>
              <w:rPr>
                <w:b/>
              </w:rPr>
            </w:pPr>
          </w:p>
          <w:p w14:paraId="1E76D95E" w14:textId="5562FC18" w:rsidR="00450896" w:rsidRPr="00450896" w:rsidRDefault="00ED674C" w:rsidP="00450896">
            <w:pPr>
              <w:jc w:val="both"/>
              <w:rPr>
                <w:b/>
              </w:rPr>
            </w:pPr>
            <w:r>
              <w:rPr>
                <w:b/>
              </w:rPr>
              <w:t xml:space="preserve">Poster: Preventable: Have a Word </w:t>
            </w:r>
            <w:proofErr w:type="gramStart"/>
            <w:r>
              <w:rPr>
                <w:b/>
              </w:rPr>
              <w:t>With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se</w:t>
            </w:r>
            <w:proofErr w:type="spellEnd"/>
          </w:p>
        </w:tc>
      </w:tr>
      <w:tr w:rsidR="00234244" w14:paraId="2D4C22C6" w14:textId="77777777" w:rsidTr="00450896">
        <w:trPr>
          <w:trHeight w:val="2001"/>
        </w:trPr>
        <w:tc>
          <w:tcPr>
            <w:tcW w:w="2802" w:type="dxa"/>
            <w:gridSpan w:val="2"/>
          </w:tcPr>
          <w:p w14:paraId="314AD479" w14:textId="66B514BD" w:rsidR="00234244" w:rsidRPr="00E3483E" w:rsidRDefault="00E3483E" w:rsidP="00D030C8">
            <w:pPr>
              <w:jc w:val="both"/>
              <w:rPr>
                <w:b/>
                <w:bCs/>
              </w:rPr>
            </w:pPr>
            <w:r w:rsidRPr="00E3483E">
              <w:rPr>
                <w:b/>
                <w:bCs/>
                <w:color w:val="4F81BD" w:themeColor="accent1"/>
              </w:rPr>
              <w:lastRenderedPageBreak/>
              <w:t xml:space="preserve">Other Sports Websites </w:t>
            </w:r>
          </w:p>
        </w:tc>
        <w:tc>
          <w:tcPr>
            <w:tcW w:w="10631" w:type="dxa"/>
            <w:gridSpan w:val="3"/>
          </w:tcPr>
          <w:p w14:paraId="61ADDE2F" w14:textId="77777777" w:rsidR="00E3483E" w:rsidRDefault="00234244" w:rsidP="00234244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</w:rPr>
              <w:t xml:space="preserve">Following </w:t>
            </w:r>
            <w:proofErr w:type="gramStart"/>
            <w:r>
              <w:rPr>
                <w:b/>
              </w:rPr>
              <w:t xml:space="preserve">links </w:t>
            </w:r>
            <w:r>
              <w:t xml:space="preserve"> can</w:t>
            </w:r>
            <w:proofErr w:type="gramEnd"/>
            <w:r>
              <w:t xml:space="preserve"> be looked at for ideas:</w:t>
            </w:r>
          </w:p>
          <w:p w14:paraId="5CDED2A8" w14:textId="66319673" w:rsidR="00234244" w:rsidRDefault="00234244" w:rsidP="00E3483E">
            <w:pPr>
              <w:pStyle w:val="ListParagraph"/>
            </w:pPr>
            <w:hyperlink r:id="rId25" w:history="1">
              <w:r w:rsidRPr="000E736A">
                <w:rPr>
                  <w:rStyle w:val="Hyperlink"/>
                </w:rPr>
                <w:t>http://footballmanitoba.com/page.php?page_id=104604</w:t>
              </w:r>
            </w:hyperlink>
            <w:r>
              <w:t xml:space="preserve"> </w:t>
            </w:r>
          </w:p>
          <w:p w14:paraId="6B4450DE" w14:textId="77777777" w:rsidR="00234244" w:rsidRDefault="00234244" w:rsidP="00234244">
            <w:pPr>
              <w:pStyle w:val="ListParagraph"/>
            </w:pPr>
            <w:hyperlink r:id="rId26" w:history="1">
              <w:r w:rsidRPr="0027436F">
                <w:rPr>
                  <w:rStyle w:val="Hyperlink"/>
                </w:rPr>
                <w:t>http://ringettemanitoba.ca/concussions/</w:t>
              </w:r>
            </w:hyperlink>
            <w:r>
              <w:t xml:space="preserve"> </w:t>
            </w:r>
          </w:p>
          <w:p w14:paraId="36DF4CAF" w14:textId="77777777" w:rsidR="00234244" w:rsidRDefault="00234244" w:rsidP="00234244">
            <w:pPr>
              <w:pStyle w:val="ListParagraph"/>
            </w:pPr>
            <w:hyperlink r:id="rId27" w:history="1">
              <w:r w:rsidRPr="0027436F">
                <w:rPr>
                  <w:rStyle w:val="Hyperlink"/>
                </w:rPr>
                <w:t>https://manitobalacrosse.com/concussion-protocol/</w:t>
              </w:r>
            </w:hyperlink>
            <w:r>
              <w:t xml:space="preserve"> </w:t>
            </w:r>
          </w:p>
          <w:p w14:paraId="2F8DAF1D" w14:textId="77777777" w:rsidR="00234244" w:rsidRDefault="00234244" w:rsidP="00234244">
            <w:pPr>
              <w:pStyle w:val="ListParagraph"/>
            </w:pPr>
            <w:hyperlink r:id="rId28" w:history="1">
              <w:r w:rsidRPr="0027436F">
                <w:rPr>
                  <w:rStyle w:val="Hyperlink"/>
                </w:rPr>
                <w:t>https://www.mbspeedskating.com/concussion-landing-page.html</w:t>
              </w:r>
            </w:hyperlink>
            <w:r>
              <w:t xml:space="preserve"> </w:t>
            </w:r>
          </w:p>
          <w:p w14:paraId="6983C7B2" w14:textId="77777777" w:rsidR="00234244" w:rsidRDefault="00234244" w:rsidP="00234244">
            <w:pPr>
              <w:pStyle w:val="ListParagraph"/>
            </w:pPr>
            <w:hyperlink r:id="rId29" w:history="1">
              <w:r w:rsidRPr="0027436F">
                <w:rPr>
                  <w:rStyle w:val="Hyperlink"/>
                </w:rPr>
                <w:t>http://www.baseballmanitoba.ca/administration/about-baseball-manitoba/concussion-awareness</w:t>
              </w:r>
            </w:hyperlink>
            <w:r>
              <w:t xml:space="preserve"> </w:t>
            </w:r>
          </w:p>
          <w:p w14:paraId="1EC6021F" w14:textId="7F90E189" w:rsidR="00234244" w:rsidRDefault="00234244" w:rsidP="00234244">
            <w:pPr>
              <w:jc w:val="both"/>
            </w:pPr>
            <w:r>
              <w:t xml:space="preserve">              </w:t>
            </w:r>
            <w:hyperlink r:id="rId30" w:history="1">
              <w:r>
                <w:rPr>
                  <w:rStyle w:val="Hyperlink"/>
                </w:rPr>
                <w:t>https://mods.mb.ca/about/injuries/</w:t>
              </w:r>
            </w:hyperlink>
          </w:p>
        </w:tc>
      </w:tr>
      <w:bookmarkEnd w:id="0"/>
    </w:tbl>
    <w:p w14:paraId="01B369D7" w14:textId="77777777" w:rsidR="00D030C8" w:rsidRDefault="00D030C8" w:rsidP="00450896">
      <w:pPr>
        <w:jc w:val="both"/>
      </w:pPr>
    </w:p>
    <w:sectPr w:rsidR="00D030C8" w:rsidSect="00792F67">
      <w:headerReference w:type="default" r:id="rId31"/>
      <w:pgSz w:w="15840" w:h="12240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7208" w14:textId="77777777" w:rsidR="00E41096" w:rsidRDefault="00E41096" w:rsidP="003F6620">
      <w:pPr>
        <w:spacing w:after="0" w:line="240" w:lineRule="auto"/>
      </w:pPr>
      <w:r>
        <w:separator/>
      </w:r>
    </w:p>
  </w:endnote>
  <w:endnote w:type="continuationSeparator" w:id="0">
    <w:p w14:paraId="6B890CBA" w14:textId="77777777" w:rsidR="00E41096" w:rsidRDefault="00E41096" w:rsidP="003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08B6" w14:textId="77777777" w:rsidR="00E41096" w:rsidRDefault="00E41096" w:rsidP="003F6620">
      <w:pPr>
        <w:spacing w:after="0" w:line="240" w:lineRule="auto"/>
      </w:pPr>
      <w:r>
        <w:separator/>
      </w:r>
    </w:p>
  </w:footnote>
  <w:footnote w:type="continuationSeparator" w:id="0">
    <w:p w14:paraId="05D93B59" w14:textId="77777777" w:rsidR="00E41096" w:rsidRDefault="00E41096" w:rsidP="003F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83B5" w14:textId="77777777" w:rsidR="00792F67" w:rsidRPr="0018342F" w:rsidRDefault="00792F67" w:rsidP="00792F67">
    <w:pPr>
      <w:ind w:left="360"/>
      <w:jc w:val="center"/>
      <w:rPr>
        <w:b/>
        <w:color w:val="4F81BD" w:themeColor="accent1"/>
        <w:sz w:val="40"/>
        <w:szCs w:val="40"/>
      </w:rPr>
    </w:pPr>
    <w:r>
      <w:tab/>
    </w:r>
    <w:bookmarkStart w:id="3" w:name="_Hlk22563075"/>
    <w:bookmarkStart w:id="4" w:name="_Hlk22563076"/>
    <w:r w:rsidRPr="0018342F">
      <w:rPr>
        <w:b/>
        <w:color w:val="4F81BD" w:themeColor="accent1"/>
        <w:sz w:val="32"/>
        <w:szCs w:val="32"/>
      </w:rPr>
      <w:t>CONCUSSION EDUCATON AND AWARENESS PROGRAM</w:t>
    </w:r>
  </w:p>
  <w:p w14:paraId="453BE853" w14:textId="06B9BDC4" w:rsidR="00792F67" w:rsidRPr="00792F67" w:rsidRDefault="00792F67" w:rsidP="00792F67">
    <w:pPr>
      <w:ind w:left="360"/>
      <w:jc w:val="center"/>
      <w:rPr>
        <w:b/>
        <w:color w:val="4F81BD" w:themeColor="accent1"/>
        <w:sz w:val="28"/>
        <w:szCs w:val="28"/>
      </w:rPr>
    </w:pPr>
    <w:r w:rsidRPr="0018342F">
      <w:rPr>
        <w:b/>
        <w:color w:val="4F81BD" w:themeColor="accent1"/>
        <w:sz w:val="28"/>
        <w:szCs w:val="28"/>
      </w:rPr>
      <w:t>PSO Implementation Plan Guid</w:t>
    </w:r>
    <w:bookmarkEnd w:id="3"/>
    <w:bookmarkEnd w:id="4"/>
    <w:r>
      <w:rPr>
        <w:b/>
        <w:color w:val="4F81BD" w:themeColor="accent1"/>
        <w:sz w:val="28"/>
        <w:szCs w:val="2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0A9F"/>
    <w:multiLevelType w:val="hybridMultilevel"/>
    <w:tmpl w:val="68EA7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672"/>
    <w:multiLevelType w:val="hybridMultilevel"/>
    <w:tmpl w:val="6FBAB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33A"/>
    <w:multiLevelType w:val="hybridMultilevel"/>
    <w:tmpl w:val="5F9EC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3374"/>
    <w:multiLevelType w:val="hybridMultilevel"/>
    <w:tmpl w:val="2EB8D4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73A4B"/>
    <w:multiLevelType w:val="hybridMultilevel"/>
    <w:tmpl w:val="1E38A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1A8B"/>
    <w:multiLevelType w:val="hybridMultilevel"/>
    <w:tmpl w:val="66EE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996"/>
    <w:multiLevelType w:val="hybridMultilevel"/>
    <w:tmpl w:val="D8469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353"/>
    <w:multiLevelType w:val="hybridMultilevel"/>
    <w:tmpl w:val="5AF62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A93"/>
    <w:multiLevelType w:val="hybridMultilevel"/>
    <w:tmpl w:val="CAA01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36AA"/>
    <w:multiLevelType w:val="hybridMultilevel"/>
    <w:tmpl w:val="CBA0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4A3E"/>
    <w:multiLevelType w:val="hybridMultilevel"/>
    <w:tmpl w:val="4162A2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11762"/>
    <w:multiLevelType w:val="hybridMultilevel"/>
    <w:tmpl w:val="2584A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31B4"/>
    <w:multiLevelType w:val="hybridMultilevel"/>
    <w:tmpl w:val="F2787F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84A"/>
    <w:multiLevelType w:val="hybridMultilevel"/>
    <w:tmpl w:val="825ED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2FCA"/>
    <w:multiLevelType w:val="hybridMultilevel"/>
    <w:tmpl w:val="82B83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864"/>
    <w:multiLevelType w:val="hybridMultilevel"/>
    <w:tmpl w:val="E5101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AC9"/>
    <w:multiLevelType w:val="hybridMultilevel"/>
    <w:tmpl w:val="877C1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06268"/>
    <w:multiLevelType w:val="hybridMultilevel"/>
    <w:tmpl w:val="D1F2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8508A"/>
    <w:multiLevelType w:val="hybridMultilevel"/>
    <w:tmpl w:val="266A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9C"/>
    <w:rsid w:val="00000550"/>
    <w:rsid w:val="00036537"/>
    <w:rsid w:val="00045F50"/>
    <w:rsid w:val="000A14DE"/>
    <w:rsid w:val="000A7CAB"/>
    <w:rsid w:val="000C04AE"/>
    <w:rsid w:val="000F1A34"/>
    <w:rsid w:val="00114814"/>
    <w:rsid w:val="001317E8"/>
    <w:rsid w:val="00136BF4"/>
    <w:rsid w:val="00144AAF"/>
    <w:rsid w:val="00172E45"/>
    <w:rsid w:val="001770FF"/>
    <w:rsid w:val="001B545D"/>
    <w:rsid w:val="001B619F"/>
    <w:rsid w:val="001E7F3C"/>
    <w:rsid w:val="00226EE1"/>
    <w:rsid w:val="00234244"/>
    <w:rsid w:val="0024422A"/>
    <w:rsid w:val="00297420"/>
    <w:rsid w:val="002B5616"/>
    <w:rsid w:val="002C5D4B"/>
    <w:rsid w:val="003B4A7E"/>
    <w:rsid w:val="003B4DC0"/>
    <w:rsid w:val="003F6620"/>
    <w:rsid w:val="004351E2"/>
    <w:rsid w:val="00450896"/>
    <w:rsid w:val="004A640D"/>
    <w:rsid w:val="004B3429"/>
    <w:rsid w:val="004E45FF"/>
    <w:rsid w:val="005218A4"/>
    <w:rsid w:val="005339DF"/>
    <w:rsid w:val="0058092D"/>
    <w:rsid w:val="005A05D5"/>
    <w:rsid w:val="005D16EB"/>
    <w:rsid w:val="00611BDB"/>
    <w:rsid w:val="006240BA"/>
    <w:rsid w:val="006627AD"/>
    <w:rsid w:val="006C0B0E"/>
    <w:rsid w:val="0076760C"/>
    <w:rsid w:val="00792F67"/>
    <w:rsid w:val="007A166F"/>
    <w:rsid w:val="00814F53"/>
    <w:rsid w:val="00891A04"/>
    <w:rsid w:val="008A01F4"/>
    <w:rsid w:val="008E242A"/>
    <w:rsid w:val="008E76DA"/>
    <w:rsid w:val="00900ACD"/>
    <w:rsid w:val="00933AFF"/>
    <w:rsid w:val="00956A71"/>
    <w:rsid w:val="009D5A9C"/>
    <w:rsid w:val="009F3E10"/>
    <w:rsid w:val="009F53EE"/>
    <w:rsid w:val="00A016FE"/>
    <w:rsid w:val="00A04445"/>
    <w:rsid w:val="00A07198"/>
    <w:rsid w:val="00A76AF2"/>
    <w:rsid w:val="00A873AB"/>
    <w:rsid w:val="00AB5758"/>
    <w:rsid w:val="00AF1844"/>
    <w:rsid w:val="00B20AD9"/>
    <w:rsid w:val="00B33409"/>
    <w:rsid w:val="00B85EAE"/>
    <w:rsid w:val="00BA4CA1"/>
    <w:rsid w:val="00BF0C09"/>
    <w:rsid w:val="00BF72C6"/>
    <w:rsid w:val="00BF7542"/>
    <w:rsid w:val="00C01908"/>
    <w:rsid w:val="00C25CE1"/>
    <w:rsid w:val="00C43807"/>
    <w:rsid w:val="00C61D2C"/>
    <w:rsid w:val="00C6693D"/>
    <w:rsid w:val="00CA399D"/>
    <w:rsid w:val="00CD55E8"/>
    <w:rsid w:val="00D02533"/>
    <w:rsid w:val="00D030C8"/>
    <w:rsid w:val="00E3483E"/>
    <w:rsid w:val="00E41096"/>
    <w:rsid w:val="00E75F38"/>
    <w:rsid w:val="00ED674C"/>
    <w:rsid w:val="00EF0904"/>
    <w:rsid w:val="00EF1F58"/>
    <w:rsid w:val="00EF5963"/>
    <w:rsid w:val="00F01656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05CF"/>
  <w15:docId w15:val="{3B26BC7C-A66A-44DE-B34F-503CDC4D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D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4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38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674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D674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ED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F6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20"/>
  </w:style>
  <w:style w:type="paragraph" w:styleId="Footer">
    <w:name w:val="footer"/>
    <w:basedOn w:val="Normal"/>
    <w:link w:val="FooterChar"/>
    <w:uiPriority w:val="99"/>
    <w:unhideWhenUsed/>
    <w:rsid w:val="003F6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chutecanada.org/downloads/injurytopics/PreSeason-Education-Sheet_Parachute.pdf" TargetMode="External"/><Relationship Id="rId13" Type="http://schemas.openxmlformats.org/officeDocument/2006/relationships/hyperlink" Target="https://www.youtube.com/watch?v=zCCD52Pty4A" TargetMode="External"/><Relationship Id="rId18" Type="http://schemas.openxmlformats.org/officeDocument/2006/relationships/hyperlink" Target="http://www.parachutecanada.org/downloads/resources/Concussion-Parents-Caregivers.pdf" TargetMode="External"/><Relationship Id="rId26" Type="http://schemas.openxmlformats.org/officeDocument/2006/relationships/hyperlink" Target="http://ringettemanitoba.ca/concuss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achutecanada.org/downloads/resources/PARA_BrainInjuri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achutecanada.org/downloads/resources/Concussion-ReturnToSport.pdf" TargetMode="External"/><Relationship Id="rId17" Type="http://schemas.openxmlformats.org/officeDocument/2006/relationships/hyperlink" Target="http://www.parachutecanada.org/downloads/resources/Concussion-ParentTipSheet.pdf" TargetMode="External"/><Relationship Id="rId25" Type="http://schemas.openxmlformats.org/officeDocument/2006/relationships/hyperlink" Target="http://footballmanitoba.com/page.php?page_id=1046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ortmed.mb.ca/concussion-workshop/" TargetMode="External"/><Relationship Id="rId20" Type="http://schemas.openxmlformats.org/officeDocument/2006/relationships/hyperlink" Target="http://www.parachutecanada.org/downloads/resources/Concussion_Basics.pdf" TargetMode="External"/><Relationship Id="rId29" Type="http://schemas.openxmlformats.org/officeDocument/2006/relationships/hyperlink" Target="http://www.baseballmanitoba.ca/administration/about-baseball-manitoba/concussion-awaren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chutecanada.org/downloads/injurytopics/Medical-Clearance-Letter_Parachute.pdf" TargetMode="External"/><Relationship Id="rId24" Type="http://schemas.openxmlformats.org/officeDocument/2006/relationships/hyperlink" Target="http://www.parachutecanada.org/downloads/resources/PreventableConcussionPoster_proathletes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ach.ca/what-s-your-concussion-iq--p153386" TargetMode="External"/><Relationship Id="rId23" Type="http://schemas.openxmlformats.org/officeDocument/2006/relationships/hyperlink" Target="http://www.parachutecanada.org/downloads/resources/Katherine_Poster_ENG_new-updatedURL.pdf" TargetMode="External"/><Relationship Id="rId28" Type="http://schemas.openxmlformats.org/officeDocument/2006/relationships/hyperlink" Target="https://www.mbspeedskating.com/concussion-landing-page.html" TargetMode="External"/><Relationship Id="rId10" Type="http://schemas.openxmlformats.org/officeDocument/2006/relationships/hyperlink" Target="http://www.parachutecanada.org/downloads/injurytopics/Medical-Assessment-Letter_Parachute.pdf" TargetMode="External"/><Relationship Id="rId19" Type="http://schemas.openxmlformats.org/officeDocument/2006/relationships/hyperlink" Target="http://www.parachutecanada.org/downloads/resources/Concussion-Coaches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achutecanada.org/downloads/resources/CRT5.pdf" TargetMode="External"/><Relationship Id="rId14" Type="http://schemas.openxmlformats.org/officeDocument/2006/relationships/hyperlink" Target="https://coach.ca/making-head-way-concussion-elearning-series-p153487" TargetMode="External"/><Relationship Id="rId22" Type="http://schemas.openxmlformats.org/officeDocument/2006/relationships/hyperlink" Target="http://www.parachutecanada.org/downloads/resources/Nathan_Poster_ENG_new-updatedURL.pdf" TargetMode="External"/><Relationship Id="rId27" Type="http://schemas.openxmlformats.org/officeDocument/2006/relationships/hyperlink" Target="https://manitobalacrosse.com/concussion-protocol/" TargetMode="External"/><Relationship Id="rId30" Type="http://schemas.openxmlformats.org/officeDocument/2006/relationships/hyperlink" Target="https://mods.mb.ca/about/inju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F244-A4FF-4101-A6A0-C048FF6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Updated</vt:lpstr>
    </vt:vector>
  </TitlesOfParts>
  <Company>Hewlett-Packard Company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Updated</dc:title>
  <dc:creator>Greg Guenther</dc:creator>
  <cp:lastModifiedBy>Janet McMahon</cp:lastModifiedBy>
  <cp:revision>3</cp:revision>
  <cp:lastPrinted>2018-01-09T21:01:00Z</cp:lastPrinted>
  <dcterms:created xsi:type="dcterms:W3CDTF">2019-10-21T20:29:00Z</dcterms:created>
  <dcterms:modified xsi:type="dcterms:W3CDTF">2019-10-22T20:46:00Z</dcterms:modified>
</cp:coreProperties>
</file>